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E4BD7" w14:textId="77777777" w:rsidR="003E3A08" w:rsidRPr="003E3A08" w:rsidRDefault="003E3A08" w:rsidP="003E3A08">
      <w:pPr>
        <w:jc w:val="center"/>
        <w:rPr>
          <w:rFonts w:ascii="HGP創英角ﾎﾟｯﾌﾟ体" w:eastAsia="HGP創英角ﾎﾟｯﾌﾟ体" w:hAnsi="HGP創英角ﾎﾟｯﾌﾟ体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p w14:paraId="0D80329A" w14:textId="77777777" w:rsidR="003E3A08" w:rsidRPr="00427C5A" w:rsidRDefault="002F3646" w:rsidP="003E3A08">
      <w:pPr>
        <w:jc w:val="center"/>
        <w:rPr>
          <w:rFonts w:ascii="HGP創英角ﾎﾟｯﾌﾟ体" w:eastAsia="HGP創英角ﾎﾟｯﾌﾟ体" w:hAnsi="HGP創英角ﾎﾟｯﾌﾟ体"/>
          <w:b/>
          <w:color w:val="FF0000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3A08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【</w:t>
      </w:r>
      <w:r w:rsidR="00C2632C" w:rsidRPr="003E3A08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お知らせ</w:t>
      </w:r>
      <w:r w:rsidRPr="003E3A08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】</w:t>
      </w:r>
    </w:p>
    <w:p w14:paraId="79357FA3" w14:textId="3EE9D495" w:rsidR="00D16383" w:rsidRPr="00D16383" w:rsidRDefault="00014C03" w:rsidP="00D16383">
      <w:pPr>
        <w:ind w:left="964" w:hangingChars="100" w:hanging="964"/>
        <w:jc w:val="center"/>
        <w:rPr>
          <w:rFonts w:ascii="HGP創英角ﾎﾟｯﾌﾟ体" w:eastAsia="HGP創英角ﾎﾟｯﾌﾟ体" w:hAnsi="HGP創英角ﾎﾟｯﾌﾟ体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6383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月</w:t>
      </w:r>
      <w:r w:rsidR="00D16383" w:rsidRPr="00D16383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</w:t>
      </w:r>
      <w:r w:rsidRPr="00D16383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日（</w:t>
      </w:r>
      <w:r w:rsidR="002F3646" w:rsidRPr="00D16383">
        <w:rPr>
          <w:rFonts w:ascii="HGP創英角ﾎﾟｯﾌﾟ体" w:eastAsia="HGP創英角ﾎﾟｯﾌﾟ体" w:hAnsi="HGP創英角ﾎﾟｯﾌﾟ体" w:hint="eastAsia"/>
          <w:b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祝</w:t>
      </w:r>
      <w:r w:rsidRPr="00D16383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）</w:t>
      </w:r>
      <w:r w:rsidR="00D16383" w:rsidRPr="00D16383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・１３（火）・14日（水）</w:t>
      </w:r>
    </w:p>
    <w:p w14:paraId="3A910793" w14:textId="53658894" w:rsidR="00D16383" w:rsidRPr="00D16383" w:rsidRDefault="00D16383" w:rsidP="00D16383">
      <w:pPr>
        <w:ind w:left="1104" w:hangingChars="100" w:hanging="1104"/>
        <w:jc w:val="center"/>
        <w:rPr>
          <w:rFonts w:ascii="HGP創英角ﾎﾟｯﾌﾟ体" w:eastAsia="HGP創英角ﾎﾟｯﾌﾟ体" w:hAnsi="HGP創英角ﾎﾟｯﾌﾟ体"/>
          <w:b/>
          <w:color w:val="000000" w:themeColor="text1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6383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受付しています！</w:t>
      </w:r>
    </w:p>
    <w:p w14:paraId="3FFBA766" w14:textId="046EAFB8" w:rsidR="00D16383" w:rsidRPr="00D16383" w:rsidRDefault="00D16383" w:rsidP="00D16383">
      <w:pPr>
        <w:ind w:firstLineChars="100" w:firstLine="1064"/>
        <w:jc w:val="center"/>
        <w:rPr>
          <w:rFonts w:ascii="HGP創英角ﾎﾟｯﾌﾟ体" w:eastAsia="HGP創英角ﾎﾟｯﾌﾟ体" w:hAnsi="HGP創英角ﾎﾟｯﾌﾟ体"/>
          <w:b/>
          <w:color w:val="000000" w:themeColor="text1"/>
          <w:sz w:val="106"/>
          <w:szCs w:val="106"/>
          <w:u w:val="wavyHeavy" w:color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6383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106"/>
          <w:szCs w:val="106"/>
          <w:u w:val="wavyHeavy" w:color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【受付時間】</w:t>
      </w:r>
    </w:p>
    <w:p w14:paraId="547F3F2A" w14:textId="2B8D2648" w:rsidR="00C2632C" w:rsidRPr="00D16383" w:rsidRDefault="00D16383" w:rsidP="00D16383">
      <w:pPr>
        <w:ind w:firstLineChars="100" w:firstLine="1064"/>
        <w:jc w:val="center"/>
        <w:rPr>
          <w:rFonts w:ascii="HGP創英角ﾎﾟｯﾌﾟ体" w:eastAsia="HGP創英角ﾎﾟｯﾌﾟ体" w:hAnsi="HGP創英角ﾎﾟｯﾌﾟ体" w:hint="eastAsia"/>
          <w:b/>
          <w:color w:val="FF0000"/>
          <w:sz w:val="106"/>
          <w:szCs w:val="106"/>
          <w:u w:val="wavyHeavy" w:color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6383">
        <w:rPr>
          <w:rFonts w:ascii="HGP創英角ﾎﾟｯﾌﾟ体" w:eastAsia="HGP創英角ﾎﾟｯﾌﾟ体" w:hAnsi="HGP創英角ﾎﾟｯﾌﾟ体" w:hint="eastAsia"/>
          <w:b/>
          <w:color w:val="FF0000"/>
          <w:sz w:val="106"/>
          <w:szCs w:val="106"/>
          <w:u w:val="wavyHeavy" w:color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:00～</w:t>
      </w:r>
      <w:r w:rsidR="00014C03" w:rsidRPr="00D16383">
        <w:rPr>
          <w:rFonts w:ascii="HGP創英角ﾎﾟｯﾌﾟ体" w:eastAsia="HGP創英角ﾎﾟｯﾌﾟ体" w:hAnsi="HGP創英角ﾎﾟｯﾌﾟ体" w:hint="eastAsia"/>
          <w:b/>
          <w:color w:val="FF0000"/>
          <w:sz w:val="106"/>
          <w:szCs w:val="106"/>
          <w:u w:val="wavyHeavy" w:color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3：00</w:t>
      </w:r>
    </w:p>
    <w:p w14:paraId="30A6FE35" w14:textId="4D03EE2B" w:rsidR="00014C03" w:rsidRPr="00C80E4F" w:rsidRDefault="00014C03" w:rsidP="002F3646">
      <w:pPr>
        <w:ind w:left="863" w:hangingChars="100" w:hanging="863"/>
        <w:rPr>
          <w:rFonts w:ascii="HGP創英角ﾎﾟｯﾌﾟ体" w:eastAsia="HGP創英角ﾎﾟｯﾌﾟ体" w:hAnsi="HGP創英角ﾎﾟｯﾌﾟ体"/>
          <w:b/>
          <w:color w:val="000000" w:themeColor="text1"/>
          <w:sz w:val="86"/>
          <w:szCs w:val="8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014C03" w:rsidRPr="00C80E4F" w:rsidSect="003E3A08">
      <w:pgSz w:w="16838" w:h="11906" w:orient="landscape"/>
      <w:pgMar w:top="720" w:right="720" w:bottom="720" w:left="720" w:header="851" w:footer="992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C03"/>
    <w:rsid w:val="00014C03"/>
    <w:rsid w:val="000A36D5"/>
    <w:rsid w:val="000D0C32"/>
    <w:rsid w:val="0020752F"/>
    <w:rsid w:val="002F3646"/>
    <w:rsid w:val="003E3A08"/>
    <w:rsid w:val="00427C5A"/>
    <w:rsid w:val="007070DB"/>
    <w:rsid w:val="008F5204"/>
    <w:rsid w:val="00C2632C"/>
    <w:rsid w:val="00C80E4F"/>
    <w:rsid w:val="00D16383"/>
    <w:rsid w:val="00D1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4CC3F0"/>
  <w15:chartTrackingRefBased/>
  <w15:docId w15:val="{1E1FD014-8226-4F74-84BA-FCC4FFB6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8"/>
        <w:szCs w:val="28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A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A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A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2E87-5B81-4906-9AB1-5118E1A1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邊大輔</dc:creator>
  <cp:keywords/>
  <dc:description/>
  <cp:lastModifiedBy>大輔 田邊</cp:lastModifiedBy>
  <cp:revision>1</cp:revision>
  <cp:lastPrinted>2019-08-11T21:08:00Z</cp:lastPrinted>
  <dcterms:created xsi:type="dcterms:W3CDTF">2016-08-01T04:25:00Z</dcterms:created>
  <dcterms:modified xsi:type="dcterms:W3CDTF">2019-08-12T23:47:00Z</dcterms:modified>
</cp:coreProperties>
</file>